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6A" w:rsidRDefault="009D0A6A" w:rsidP="009D0A6A">
      <w:pPr>
        <w:suppressAutoHyphens/>
        <w:wordWrap w:val="0"/>
        <w:overflowPunct w:val="0"/>
        <w:jc w:val="left"/>
        <w:rPr>
          <w:rFonts w:ascii="ＭＳ 明朝" w:eastAsia="ＭＳ 明朝" w:hAnsi="ＭＳ 明朝" w:cs="ＭＳ 明朝" w:hint="eastAsia"/>
          <w:color w:val="000000"/>
          <w:kern w:val="0"/>
        </w:rPr>
      </w:pPr>
      <w:bookmarkStart w:id="0" w:name="OLE_LINK5"/>
      <w:bookmarkStart w:id="1" w:name="_GoBack"/>
      <w:bookmarkEnd w:id="1"/>
      <w:r w:rsidRPr="00CF1F63">
        <w:rPr>
          <w:rFonts w:ascii="ＭＳ 明朝" w:hAnsi="ＭＳ 明朝" w:cs="ＭＳ 明朝" w:hint="eastAsia"/>
          <w:color w:val="000000"/>
          <w:kern w:val="0"/>
          <w:lang w:eastAsia="zh-TW"/>
        </w:rPr>
        <w:t>別記様式第</w:t>
      </w:r>
      <w:r w:rsidRPr="00CF1F63">
        <w:rPr>
          <w:rFonts w:ascii="ＭＳ 明朝" w:eastAsia="ＭＳ 明朝" w:hAnsi="ＭＳ 明朝" w:cs="ＭＳ 明朝" w:hint="eastAsia"/>
          <w:color w:val="000000"/>
          <w:kern w:val="0"/>
        </w:rPr>
        <w:t>５</w:t>
      </w:r>
      <w:r w:rsidRPr="00CF1F63">
        <w:rPr>
          <w:rFonts w:ascii="ＭＳ 明朝" w:hAnsi="ＭＳ 明朝" w:cs="ＭＳ 明朝" w:hint="eastAsia"/>
          <w:color w:val="000000"/>
          <w:kern w:val="0"/>
          <w:lang w:eastAsia="zh-TW"/>
        </w:rPr>
        <w:t>号</w:t>
      </w:r>
    </w:p>
    <w:p w:rsidR="009D0A6A" w:rsidRPr="00CD318D" w:rsidRDefault="009D0A6A" w:rsidP="009D0A6A">
      <w:pPr>
        <w:suppressAutoHyphens/>
        <w:wordWrap w:val="0"/>
        <w:overflowPunct w:val="0"/>
        <w:jc w:val="left"/>
        <w:rPr>
          <w:rFonts w:ascii="ＭＳ 明朝" w:eastAsia="ＭＳ 明朝" w:hAnsi="ＭＳ 明朝" w:cs="ＭＳ 明朝" w:hint="eastAsia"/>
          <w:color w:val="000000"/>
          <w:kern w:val="0"/>
        </w:rPr>
      </w:pPr>
    </w:p>
    <w:p w:rsidR="009D0A6A" w:rsidRPr="008A2FB4" w:rsidRDefault="009D0A6A" w:rsidP="009D0A6A">
      <w:pPr>
        <w:suppressAutoHyphens/>
        <w:wordWrap w:val="0"/>
        <w:overflowPunct w:val="0"/>
        <w:ind w:firstLineChars="300" w:firstLine="630"/>
        <w:jc w:val="left"/>
        <w:rPr>
          <w:rFonts w:ascii="ＭＳ 明朝" w:eastAsia="ＭＳ 明朝" w:hAnsi="ＭＳ 明朝" w:cs="ＭＳ 明朝" w:hint="eastAsia"/>
          <w:kern w:val="0"/>
        </w:rPr>
      </w:pPr>
      <w:r>
        <w:rPr>
          <w:rFonts w:ascii="ＭＳ 明朝" w:eastAsia="ＭＳ 明朝" w:hAnsi="ＭＳ 明朝" w:cs="ＭＳ 明朝" w:hint="eastAsia"/>
          <w:color w:val="000000"/>
          <w:kern w:val="0"/>
        </w:rPr>
        <w:t>平成</w:t>
      </w:r>
      <w:r w:rsidRPr="00CF1F63">
        <w:rPr>
          <w:rFonts w:ascii="ＭＳ 明朝" w:hAnsi="ＭＳ 明朝" w:cs="ＭＳ 明朝" w:hint="eastAsia"/>
          <w:color w:val="000000"/>
          <w:kern w:val="0"/>
        </w:rPr>
        <w:t xml:space="preserve">　　年度</w:t>
      </w:r>
      <w:r>
        <w:rPr>
          <w:rFonts w:ascii="ＭＳ 明朝" w:eastAsia="ＭＳ 明朝" w:hAnsi="ＭＳ 明朝" w:cs="ＭＳ 明朝" w:hint="eastAsia"/>
          <w:color w:val="000000"/>
          <w:kern w:val="0"/>
        </w:rPr>
        <w:t>宮城県</w:t>
      </w:r>
      <w:r w:rsidRPr="008A2FB4">
        <w:rPr>
          <w:rFonts w:ascii="ＭＳ 明朝" w:eastAsia="ＭＳ 明朝" w:cs="ＭＳ 明朝" w:hint="eastAsia"/>
          <w:kern w:val="0"/>
          <w:szCs w:val="24"/>
        </w:rPr>
        <w:t>地域療育支援施設運営事業補助金</w:t>
      </w:r>
      <w:r w:rsidRPr="008A2FB4">
        <w:rPr>
          <w:rFonts w:ascii="ＭＳ 明朝" w:hAnsi="ＭＳ 明朝" w:cs="ＭＳ 明朝" w:hint="eastAsia"/>
          <w:kern w:val="0"/>
        </w:rPr>
        <w:t>に係る消費税及び地方消費税</w:t>
      </w:r>
    </w:p>
    <w:p w:rsidR="009D0A6A" w:rsidRPr="008A2FB4" w:rsidRDefault="009D0A6A" w:rsidP="009D0A6A">
      <w:pPr>
        <w:suppressAutoHyphens/>
        <w:wordWrap w:val="0"/>
        <w:overflowPunct w:val="0"/>
        <w:ind w:firstLineChars="300" w:firstLine="630"/>
        <w:jc w:val="left"/>
        <w:rPr>
          <w:rFonts w:ascii="ＭＳ 明朝" w:hAnsi="ＭＳ 明朝" w:cs="ＭＳ 明朝" w:hint="eastAsia"/>
          <w:kern w:val="0"/>
        </w:rPr>
      </w:pPr>
      <w:r w:rsidRPr="008A2FB4">
        <w:rPr>
          <w:rFonts w:ascii="ＭＳ 明朝" w:hAnsi="ＭＳ 明朝" w:cs="ＭＳ 明朝" w:hint="eastAsia"/>
          <w:kern w:val="0"/>
        </w:rPr>
        <w:t>仕入控除税額報告書</w:t>
      </w:r>
    </w:p>
    <w:p w:rsidR="009D0A6A" w:rsidRPr="008A2FB4" w:rsidRDefault="009D0A6A" w:rsidP="009D0A6A">
      <w:pPr>
        <w:suppressAutoHyphens/>
        <w:wordWrap w:val="0"/>
        <w:overflowPunct w:val="0"/>
        <w:jc w:val="left"/>
        <w:rPr>
          <w:rFonts w:ascii="ＭＳ 明朝"/>
          <w:spacing w:val="14"/>
          <w:kern w:val="0"/>
        </w:rPr>
      </w:pPr>
    </w:p>
    <w:p w:rsidR="009D0A6A" w:rsidRPr="008A2FB4" w:rsidRDefault="009D0A6A" w:rsidP="009D0A6A">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rPr>
        <w:t xml:space="preserve">　</w:t>
      </w:r>
      <w:r w:rsidRPr="008A2FB4">
        <w:rPr>
          <w:rFonts w:ascii="ＭＳ 明朝" w:hAnsi="ＭＳ 明朝" w:cs="ＭＳ 明朝" w:hint="eastAsia"/>
          <w:kern w:val="0"/>
          <w:lang w:eastAsia="zh-CN"/>
        </w:rPr>
        <w:t xml:space="preserve">番　　　号　　</w:t>
      </w:r>
    </w:p>
    <w:p w:rsidR="009D0A6A" w:rsidRPr="008A2FB4" w:rsidRDefault="009D0A6A" w:rsidP="009D0A6A">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lang w:eastAsia="zh-CN"/>
        </w:rPr>
        <w:t xml:space="preserve">　　　年　月　日　　</w:t>
      </w:r>
    </w:p>
    <w:p w:rsidR="009D0A6A" w:rsidRPr="008A2FB4" w:rsidRDefault="009D0A6A" w:rsidP="009D0A6A">
      <w:pPr>
        <w:suppressAutoHyphens/>
        <w:wordWrap w:val="0"/>
        <w:overflowPunct w:val="0"/>
        <w:jc w:val="left"/>
        <w:rPr>
          <w:rFonts w:ascii="ＭＳ 明朝"/>
          <w:spacing w:val="14"/>
          <w:kern w:val="0"/>
          <w:lang w:eastAsia="zh-CN"/>
        </w:rPr>
      </w:pPr>
    </w:p>
    <w:p w:rsidR="009D0A6A" w:rsidRPr="008A2FB4" w:rsidRDefault="009D0A6A" w:rsidP="009D0A6A">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CN"/>
        </w:rPr>
        <w:t xml:space="preserve">　</w:t>
      </w:r>
      <w:r w:rsidRPr="008A2FB4">
        <w:rPr>
          <w:rFonts w:ascii="ＭＳ 明朝" w:hAnsi="ＭＳ 明朝" w:cs="ＭＳ 明朝" w:hint="eastAsia"/>
          <w:kern w:val="0"/>
          <w:lang w:eastAsia="zh-TW"/>
        </w:rPr>
        <w:t>宮城県知事　　　　　　　　殿</w:t>
      </w:r>
    </w:p>
    <w:p w:rsidR="009D0A6A" w:rsidRPr="008A2FB4" w:rsidRDefault="009D0A6A" w:rsidP="009D0A6A">
      <w:pPr>
        <w:suppressAutoHyphens/>
        <w:wordWrap w:val="0"/>
        <w:overflowPunct w:val="0"/>
        <w:jc w:val="left"/>
        <w:rPr>
          <w:rFonts w:ascii="ＭＳ 明朝"/>
          <w:spacing w:val="14"/>
          <w:kern w:val="0"/>
          <w:lang w:eastAsia="zh-TW"/>
        </w:rPr>
      </w:pPr>
    </w:p>
    <w:p w:rsidR="009D0A6A" w:rsidRPr="008A2FB4" w:rsidRDefault="009D0A6A" w:rsidP="009D0A6A">
      <w:pPr>
        <w:suppressAutoHyphens/>
        <w:overflowPunct w:val="0"/>
        <w:jc w:val="left"/>
        <w:rPr>
          <w:rFonts w:ascii="ＭＳ 明朝" w:hAnsi="ＭＳ 明朝" w:cs="ＭＳ 明朝" w:hint="eastAsia"/>
          <w:kern w:val="0"/>
        </w:rPr>
      </w:pPr>
      <w:r w:rsidRPr="008A2FB4">
        <w:rPr>
          <w:rFonts w:ascii="ＭＳ 明朝" w:hAnsi="ＭＳ 明朝" w:cs="ＭＳ 明朝" w:hint="eastAsia"/>
          <w:kern w:val="0"/>
          <w:lang w:eastAsia="zh-TW"/>
        </w:rPr>
        <w:t xml:space="preserve">　　　　　　　　　　　　　　　　　　　　　　</w:t>
      </w:r>
      <w:r w:rsidRPr="009D0A6A">
        <w:rPr>
          <w:rFonts w:ascii="ＭＳ 明朝" w:hAnsi="ＭＳ 明朝" w:cs="ＭＳ 明朝" w:hint="eastAsia"/>
          <w:spacing w:val="405"/>
          <w:kern w:val="0"/>
          <w:fitText w:val="1440" w:id="1904989440"/>
        </w:rPr>
        <w:t>申請</w:t>
      </w:r>
      <w:r w:rsidRPr="009D0A6A">
        <w:rPr>
          <w:rFonts w:ascii="ＭＳ 明朝" w:hAnsi="ＭＳ 明朝" w:cs="ＭＳ 明朝" w:hint="eastAsia"/>
          <w:kern w:val="0"/>
          <w:fitText w:val="1440" w:id="1904989440"/>
        </w:rPr>
        <w:t>者</w:t>
      </w:r>
    </w:p>
    <w:p w:rsidR="009D0A6A" w:rsidRPr="008A2FB4" w:rsidRDefault="009D0A6A" w:rsidP="009D0A6A">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氏名又は名称</w:t>
      </w:r>
    </w:p>
    <w:p w:rsidR="009D0A6A" w:rsidRPr="008A2FB4" w:rsidRDefault="009D0A6A" w:rsidP="009D0A6A">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及び代表者名</w:t>
      </w:r>
    </w:p>
    <w:p w:rsidR="009D0A6A" w:rsidRPr="008A2FB4" w:rsidRDefault="009D0A6A" w:rsidP="009D0A6A">
      <w:pPr>
        <w:suppressAutoHyphens/>
        <w:wordWrap w:val="0"/>
        <w:overflowPunct w:val="0"/>
        <w:jc w:val="left"/>
        <w:rPr>
          <w:rFonts w:ascii="ＭＳ 明朝" w:hAnsi="ＭＳ 明朝" w:cs="ＭＳ 明朝" w:hint="eastAsia"/>
          <w:kern w:val="0"/>
        </w:rPr>
      </w:pPr>
    </w:p>
    <w:p w:rsidR="009D0A6A" w:rsidRPr="008A2FB4" w:rsidRDefault="009D0A6A" w:rsidP="009D0A6A">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w:t>
      </w: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平成</w:t>
      </w:r>
      <w:r w:rsidRPr="008A2FB4">
        <w:rPr>
          <w:rFonts w:ascii="ＭＳ 明朝" w:hAnsi="ＭＳ 明朝" w:cs="ＭＳ 明朝" w:hint="eastAsia"/>
          <w:kern w:val="0"/>
        </w:rPr>
        <w:t xml:space="preserve">　年　月　</w:t>
      </w:r>
      <w:proofErr w:type="gramStart"/>
      <w:r w:rsidRPr="008A2FB4">
        <w:rPr>
          <w:rFonts w:ascii="ＭＳ 明朝" w:hAnsi="ＭＳ 明朝" w:cs="ＭＳ 明朝" w:hint="eastAsia"/>
          <w:kern w:val="0"/>
        </w:rPr>
        <w:t>日付け</w:t>
      </w:r>
      <w:proofErr w:type="gramEnd"/>
      <w:r w:rsidRPr="008A2FB4">
        <w:rPr>
          <w:rFonts w:ascii="ＭＳ 明朝" w:hAnsi="ＭＳ 明朝" w:cs="ＭＳ 明朝" w:hint="eastAsia"/>
          <w:kern w:val="0"/>
        </w:rPr>
        <w:t>宮城県（医療）指令第　　　号で</w:t>
      </w:r>
      <w:r w:rsidRPr="008A2FB4">
        <w:rPr>
          <w:rFonts w:ascii="ＭＳ 明朝" w:eastAsia="ＭＳ 明朝" w:cs="ＭＳ 明朝" w:hint="eastAsia"/>
          <w:kern w:val="0"/>
          <w:szCs w:val="23"/>
        </w:rPr>
        <w:t>宮城県地域療育支援施設運営事業補助金の交付の決定の通知のありました</w:t>
      </w:r>
      <w:r w:rsidRPr="008A2FB4">
        <w:rPr>
          <w:rFonts w:ascii="ＭＳ 明朝" w:eastAsia="ＭＳ 明朝" w:hAnsi="ＭＳ 明朝" w:cs="ＭＳ 明朝" w:hint="eastAsia"/>
          <w:kern w:val="0"/>
        </w:rPr>
        <w:t>宮城県</w:t>
      </w:r>
      <w:r w:rsidRPr="008A2FB4">
        <w:rPr>
          <w:rFonts w:ascii="ＭＳ 明朝" w:eastAsia="ＭＳ 明朝" w:cs="ＭＳ 明朝" w:hint="eastAsia"/>
          <w:kern w:val="0"/>
          <w:szCs w:val="24"/>
        </w:rPr>
        <w:t>地域療育支援施設運営事業補助金</w:t>
      </w:r>
      <w:r w:rsidRPr="008A2FB4">
        <w:rPr>
          <w:rFonts w:ascii="ＭＳ 明朝" w:hAnsi="ＭＳ 明朝" w:cs="ＭＳ 明朝" w:hint="eastAsia"/>
          <w:kern w:val="0"/>
        </w:rPr>
        <w:t>について，宮城県</w:t>
      </w:r>
      <w:r w:rsidRPr="008A2FB4">
        <w:rPr>
          <w:rFonts w:ascii="ＭＳ 明朝" w:eastAsia="ＭＳ 明朝" w:cs="ＭＳ 明朝" w:hint="eastAsia"/>
          <w:kern w:val="0"/>
          <w:szCs w:val="24"/>
        </w:rPr>
        <w:t>地域療育支援施設運営事業補助金</w:t>
      </w:r>
      <w:r w:rsidRPr="008A2FB4">
        <w:rPr>
          <w:rFonts w:ascii="ＭＳ 明朝" w:hAnsi="ＭＳ 明朝" w:cs="ＭＳ 明朝" w:hint="eastAsia"/>
          <w:kern w:val="0"/>
        </w:rPr>
        <w:t>交付要綱第</w:t>
      </w:r>
      <w:r w:rsidRPr="008A2FB4">
        <w:rPr>
          <w:rFonts w:ascii="ＭＳ 明朝" w:eastAsia="ＭＳ 明朝" w:hAnsi="ＭＳ 明朝" w:cs="ＭＳ 明朝" w:hint="eastAsia"/>
          <w:kern w:val="0"/>
        </w:rPr>
        <w:t>６</w:t>
      </w:r>
      <w:r w:rsidRPr="008A2FB4">
        <w:rPr>
          <w:rFonts w:ascii="ＭＳ 明朝" w:hAnsi="ＭＳ 明朝" w:cs="ＭＳ 明朝" w:hint="eastAsia"/>
          <w:kern w:val="0"/>
        </w:rPr>
        <w:t>第３項の規定により，下記のとおり報告します。</w:t>
      </w:r>
    </w:p>
    <w:p w:rsidR="009D0A6A" w:rsidRPr="008A2FB4" w:rsidRDefault="009D0A6A" w:rsidP="009D0A6A">
      <w:pPr>
        <w:suppressAutoHyphens/>
        <w:wordWrap w:val="0"/>
        <w:overflowPunct w:val="0"/>
        <w:jc w:val="left"/>
        <w:rPr>
          <w:rFonts w:ascii="ＭＳ 明朝"/>
          <w:spacing w:val="14"/>
          <w:kern w:val="0"/>
          <w:lang w:eastAsia="zh-TW"/>
        </w:rPr>
      </w:pPr>
    </w:p>
    <w:p w:rsidR="009D0A6A" w:rsidRPr="008A2FB4" w:rsidRDefault="009D0A6A" w:rsidP="009D0A6A">
      <w:pPr>
        <w:suppressAutoHyphens/>
        <w:wordWrap w:val="0"/>
        <w:overflowPunct w:val="0"/>
        <w:jc w:val="center"/>
        <w:rPr>
          <w:rFonts w:ascii="ＭＳ 明朝"/>
          <w:spacing w:val="14"/>
          <w:kern w:val="0"/>
        </w:rPr>
      </w:pPr>
      <w:r w:rsidRPr="008A2FB4">
        <w:rPr>
          <w:rFonts w:ascii="ＭＳ 明朝" w:hAnsi="ＭＳ 明朝" w:cs="ＭＳ 明朝" w:hint="eastAsia"/>
          <w:kern w:val="0"/>
        </w:rPr>
        <w:t>記</w:t>
      </w: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１　補助金の額の確定額（　　　年</w:t>
      </w:r>
      <w:proofErr w:type="gramStart"/>
      <w:r w:rsidRPr="008A2FB4">
        <w:rPr>
          <w:rFonts w:ascii="ＭＳ 明朝" w:hAnsi="ＭＳ 明朝" w:cs="ＭＳ 明朝" w:hint="eastAsia"/>
          <w:kern w:val="0"/>
        </w:rPr>
        <w:t xml:space="preserve">　　月</w:t>
      </w:r>
      <w:proofErr w:type="gramEnd"/>
      <w:r w:rsidRPr="008A2FB4">
        <w:rPr>
          <w:rFonts w:ascii="ＭＳ 明朝" w:hAnsi="ＭＳ 明朝" w:cs="ＭＳ 明朝" w:hint="eastAsia"/>
          <w:kern w:val="0"/>
        </w:rPr>
        <w:t xml:space="preserve">　　日付け　第　　号による額の確定通知額）</w:t>
      </w: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9D0A6A" w:rsidRPr="008A2FB4" w:rsidRDefault="009D0A6A" w:rsidP="009D0A6A">
      <w:pPr>
        <w:suppressAutoHyphens/>
        <w:wordWrap w:val="0"/>
        <w:overflowPunct w:val="0"/>
        <w:jc w:val="left"/>
        <w:rPr>
          <w:rFonts w:ascii="ＭＳ 明朝" w:eastAsia="ＭＳ 明朝" w:hAnsi="ＭＳ 明朝" w:cs="ＭＳ 明朝" w:hint="eastAsia"/>
          <w:kern w:val="0"/>
        </w:rPr>
      </w:pP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２　補助金の確定時に減額した消費税及び地方消費税仕入控除税額</w:t>
      </w: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9D0A6A" w:rsidRPr="008A2FB4" w:rsidRDefault="009D0A6A" w:rsidP="009D0A6A">
      <w:pPr>
        <w:suppressAutoHyphens/>
        <w:wordWrap w:val="0"/>
        <w:overflowPunct w:val="0"/>
        <w:jc w:val="left"/>
        <w:rPr>
          <w:rFonts w:ascii="ＭＳ 明朝" w:hAnsi="ＭＳ 明朝" w:cs="ＭＳ 明朝" w:hint="eastAsia"/>
          <w:kern w:val="0"/>
        </w:rPr>
      </w:pPr>
    </w:p>
    <w:p w:rsidR="009D0A6A" w:rsidRPr="008A2FB4" w:rsidRDefault="009D0A6A" w:rsidP="009D0A6A">
      <w:pPr>
        <w:suppressAutoHyphens/>
        <w:wordWrap w:val="0"/>
        <w:overflowPunct w:val="0"/>
        <w:jc w:val="left"/>
        <w:rPr>
          <w:rFonts w:ascii="ＭＳ 明朝" w:eastAsia="ＭＳ 明朝" w:hAnsi="ＭＳ 明朝" w:cs="ＭＳ 明朝" w:hint="eastAsia"/>
          <w:kern w:val="0"/>
        </w:rPr>
      </w:pP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３　消費税及び地方消費税の申告により確定した消費税及び地方消費税仕入控除税額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9D0A6A" w:rsidRPr="008A2FB4" w:rsidRDefault="009D0A6A" w:rsidP="009D0A6A">
      <w:pPr>
        <w:suppressAutoHyphens/>
        <w:wordWrap w:val="0"/>
        <w:overflowPunct w:val="0"/>
        <w:jc w:val="left"/>
        <w:rPr>
          <w:rFonts w:ascii="ＭＳ 明朝"/>
          <w:spacing w:val="14"/>
          <w:kern w:val="0"/>
        </w:rPr>
      </w:pPr>
    </w:p>
    <w:p w:rsidR="009D0A6A" w:rsidRPr="008A2FB4" w:rsidRDefault="009D0A6A" w:rsidP="009D0A6A">
      <w:pPr>
        <w:suppressAutoHyphens/>
        <w:wordWrap w:val="0"/>
        <w:overflowPunct w:val="0"/>
        <w:jc w:val="left"/>
        <w:rPr>
          <w:rFonts w:ascii="ＭＳ 明朝" w:eastAsia="ＭＳ 明朝" w:hAnsi="ＭＳ 明朝" w:cs="ＭＳ 明朝" w:hint="eastAsia"/>
          <w:kern w:val="0"/>
        </w:rPr>
      </w:pPr>
    </w:p>
    <w:p w:rsidR="009D0A6A" w:rsidRPr="008A2FB4" w:rsidRDefault="009D0A6A" w:rsidP="009D0A6A">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TW"/>
        </w:rPr>
        <w:t xml:space="preserve">４　補助金返還相当額（３－２）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lang w:eastAsia="zh-TW"/>
        </w:rPr>
        <w:t xml:space="preserve">　　金　　　　　　　　　　円</w:t>
      </w:r>
    </w:p>
    <w:p w:rsidR="009D0A6A" w:rsidRPr="008A2FB4" w:rsidRDefault="009D0A6A" w:rsidP="009D0A6A">
      <w:pPr>
        <w:suppressAutoHyphens/>
        <w:wordWrap w:val="0"/>
        <w:overflowPunct w:val="0"/>
        <w:jc w:val="left"/>
        <w:rPr>
          <w:rFonts w:ascii="ＭＳ 明朝"/>
          <w:spacing w:val="14"/>
          <w:kern w:val="0"/>
        </w:rPr>
      </w:pPr>
      <w:r w:rsidRPr="008A2FB4">
        <w:rPr>
          <w:rFonts w:ascii="ＭＳ 明朝" w:hAnsi="ＭＳ 明朝" w:cs="ＭＳ 明朝" w:hint="eastAsia"/>
          <w:kern w:val="0"/>
          <w:lang w:eastAsia="zh-TW"/>
        </w:rPr>
        <w:t xml:space="preserve">　</w:t>
      </w:r>
      <w:r w:rsidRPr="008A2FB4">
        <w:rPr>
          <w:rFonts w:ascii="ＭＳ 明朝" w:hAnsi="ＭＳ 明朝" w:cs="ＭＳ 明朝" w:hint="eastAsia"/>
          <w:kern w:val="0"/>
        </w:rPr>
        <w:t>注：別添参考となる書類（記２の金額の積算の内訳等）</w:t>
      </w:r>
    </w:p>
    <w:bookmarkEnd w:id="0"/>
    <w:p w:rsidR="009D0A6A" w:rsidRPr="008A2FB4" w:rsidRDefault="009D0A6A" w:rsidP="009D0A6A">
      <w:pPr>
        <w:rPr>
          <w:rFonts w:hint="eastAsia"/>
        </w:rPr>
      </w:pPr>
    </w:p>
    <w:p w:rsidR="00296485" w:rsidRPr="009D0A6A" w:rsidRDefault="00296485" w:rsidP="009D0A6A">
      <w:pPr>
        <w:rPr>
          <w:rFonts w:eastAsia="ＭＳ 明朝" w:hint="eastAsia"/>
        </w:rPr>
      </w:pPr>
    </w:p>
    <w:sectPr w:rsidR="00296485" w:rsidRPr="009D0A6A" w:rsidSect="000E5BDF">
      <w:headerReference w:type="default" r:id="rId8"/>
      <w:type w:val="continuous"/>
      <w:pgSz w:w="11907" w:h="16840" w:code="9"/>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C5" w:rsidRDefault="00B13EC5" w:rsidP="00950941">
      <w:r>
        <w:separator/>
      </w:r>
    </w:p>
  </w:endnote>
  <w:endnote w:type="continuationSeparator" w:id="0">
    <w:p w:rsidR="00B13EC5" w:rsidRDefault="00B13EC5" w:rsidP="0095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C5" w:rsidRDefault="00B13EC5" w:rsidP="00950941">
      <w:r>
        <w:separator/>
      </w:r>
    </w:p>
  </w:footnote>
  <w:footnote w:type="continuationSeparator" w:id="0">
    <w:p w:rsidR="00B13EC5" w:rsidRDefault="00B13EC5" w:rsidP="0095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C0" w:rsidRPr="00F36651" w:rsidRDefault="001200C0" w:rsidP="001200C0">
    <w:pPr>
      <w:pStyle w:val="a3"/>
      <w:jc w:val="center"/>
      <w:rPr>
        <w:rFonts w:eastAsia="ＭＳ 明朝" w:hint="eastAs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916E2"/>
    <w:multiLevelType w:val="hybridMultilevel"/>
    <w:tmpl w:val="3F3647E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1"/>
    <w:rsid w:val="00012B93"/>
    <w:rsid w:val="00025D76"/>
    <w:rsid w:val="00035CD9"/>
    <w:rsid w:val="0004056F"/>
    <w:rsid w:val="00051AD8"/>
    <w:rsid w:val="00072A02"/>
    <w:rsid w:val="000744A9"/>
    <w:rsid w:val="000823F5"/>
    <w:rsid w:val="0009492B"/>
    <w:rsid w:val="000A75A1"/>
    <w:rsid w:val="000B578D"/>
    <w:rsid w:val="000C2B2A"/>
    <w:rsid w:val="000D488C"/>
    <w:rsid w:val="000E2B54"/>
    <w:rsid w:val="000E5BDF"/>
    <w:rsid w:val="00112F91"/>
    <w:rsid w:val="001200C0"/>
    <w:rsid w:val="0012103C"/>
    <w:rsid w:val="001220A9"/>
    <w:rsid w:val="00124A87"/>
    <w:rsid w:val="00126FDD"/>
    <w:rsid w:val="00134B38"/>
    <w:rsid w:val="00150520"/>
    <w:rsid w:val="0018050C"/>
    <w:rsid w:val="0019000D"/>
    <w:rsid w:val="00193FD8"/>
    <w:rsid w:val="001957A7"/>
    <w:rsid w:val="001A55B7"/>
    <w:rsid w:val="001B5FF6"/>
    <w:rsid w:val="001B6636"/>
    <w:rsid w:val="001C317F"/>
    <w:rsid w:val="001C55A9"/>
    <w:rsid w:val="001C639F"/>
    <w:rsid w:val="001E2E2B"/>
    <w:rsid w:val="0020226A"/>
    <w:rsid w:val="00204F60"/>
    <w:rsid w:val="00212509"/>
    <w:rsid w:val="002224B5"/>
    <w:rsid w:val="002251F8"/>
    <w:rsid w:val="00225C37"/>
    <w:rsid w:val="00262402"/>
    <w:rsid w:val="00281237"/>
    <w:rsid w:val="00283C43"/>
    <w:rsid w:val="00283C86"/>
    <w:rsid w:val="00296485"/>
    <w:rsid w:val="002A0323"/>
    <w:rsid w:val="002A52B9"/>
    <w:rsid w:val="002B2E77"/>
    <w:rsid w:val="002E54FC"/>
    <w:rsid w:val="002E79E3"/>
    <w:rsid w:val="003115C4"/>
    <w:rsid w:val="00317CA7"/>
    <w:rsid w:val="00350562"/>
    <w:rsid w:val="00376152"/>
    <w:rsid w:val="00387DFC"/>
    <w:rsid w:val="003925B4"/>
    <w:rsid w:val="003A2BAB"/>
    <w:rsid w:val="003A50D8"/>
    <w:rsid w:val="003A6C2C"/>
    <w:rsid w:val="003B1022"/>
    <w:rsid w:val="003B3B98"/>
    <w:rsid w:val="00454F91"/>
    <w:rsid w:val="00481BCA"/>
    <w:rsid w:val="00487822"/>
    <w:rsid w:val="004971C9"/>
    <w:rsid w:val="004B2733"/>
    <w:rsid w:val="004B3515"/>
    <w:rsid w:val="004C5220"/>
    <w:rsid w:val="004D425C"/>
    <w:rsid w:val="004F75D0"/>
    <w:rsid w:val="004F7658"/>
    <w:rsid w:val="00502057"/>
    <w:rsid w:val="00502B98"/>
    <w:rsid w:val="00517FB9"/>
    <w:rsid w:val="005322F3"/>
    <w:rsid w:val="00560C6E"/>
    <w:rsid w:val="0057170D"/>
    <w:rsid w:val="00572F00"/>
    <w:rsid w:val="00576B90"/>
    <w:rsid w:val="00587DEF"/>
    <w:rsid w:val="005A4AD8"/>
    <w:rsid w:val="005C244F"/>
    <w:rsid w:val="005E14C9"/>
    <w:rsid w:val="005E5D13"/>
    <w:rsid w:val="005F2C2E"/>
    <w:rsid w:val="00611267"/>
    <w:rsid w:val="006345C6"/>
    <w:rsid w:val="00656137"/>
    <w:rsid w:val="0066186A"/>
    <w:rsid w:val="006929AC"/>
    <w:rsid w:val="00697B36"/>
    <w:rsid w:val="006E0C00"/>
    <w:rsid w:val="006E54D5"/>
    <w:rsid w:val="006F5813"/>
    <w:rsid w:val="00736945"/>
    <w:rsid w:val="00766615"/>
    <w:rsid w:val="007712A9"/>
    <w:rsid w:val="00775FC9"/>
    <w:rsid w:val="0079776D"/>
    <w:rsid w:val="007A0BB5"/>
    <w:rsid w:val="007C2726"/>
    <w:rsid w:val="007C4B97"/>
    <w:rsid w:val="007D21ED"/>
    <w:rsid w:val="007E3011"/>
    <w:rsid w:val="00805235"/>
    <w:rsid w:val="00824115"/>
    <w:rsid w:val="008313E2"/>
    <w:rsid w:val="00865486"/>
    <w:rsid w:val="00877A87"/>
    <w:rsid w:val="00894F20"/>
    <w:rsid w:val="008950FD"/>
    <w:rsid w:val="00895602"/>
    <w:rsid w:val="00896D15"/>
    <w:rsid w:val="008A2FB4"/>
    <w:rsid w:val="008A4B06"/>
    <w:rsid w:val="008A54AF"/>
    <w:rsid w:val="00916777"/>
    <w:rsid w:val="00920A1F"/>
    <w:rsid w:val="0092186F"/>
    <w:rsid w:val="009445A5"/>
    <w:rsid w:val="00950941"/>
    <w:rsid w:val="00954113"/>
    <w:rsid w:val="009605CA"/>
    <w:rsid w:val="00960C17"/>
    <w:rsid w:val="009712AD"/>
    <w:rsid w:val="009A26C8"/>
    <w:rsid w:val="009B5A66"/>
    <w:rsid w:val="009D0A6A"/>
    <w:rsid w:val="00A16AD4"/>
    <w:rsid w:val="00A321D7"/>
    <w:rsid w:val="00A64758"/>
    <w:rsid w:val="00A94360"/>
    <w:rsid w:val="00AC5B99"/>
    <w:rsid w:val="00AD6BA6"/>
    <w:rsid w:val="00AE29C0"/>
    <w:rsid w:val="00AF5FC1"/>
    <w:rsid w:val="00B00586"/>
    <w:rsid w:val="00B10B04"/>
    <w:rsid w:val="00B13EC5"/>
    <w:rsid w:val="00B14251"/>
    <w:rsid w:val="00B25537"/>
    <w:rsid w:val="00B61A73"/>
    <w:rsid w:val="00B66720"/>
    <w:rsid w:val="00B6691D"/>
    <w:rsid w:val="00B77327"/>
    <w:rsid w:val="00B820AC"/>
    <w:rsid w:val="00B82957"/>
    <w:rsid w:val="00B8378D"/>
    <w:rsid w:val="00BA10AD"/>
    <w:rsid w:val="00BB1BE0"/>
    <w:rsid w:val="00C066B9"/>
    <w:rsid w:val="00C27912"/>
    <w:rsid w:val="00C34AB6"/>
    <w:rsid w:val="00C46FFB"/>
    <w:rsid w:val="00C51260"/>
    <w:rsid w:val="00C522D2"/>
    <w:rsid w:val="00C732D0"/>
    <w:rsid w:val="00C74059"/>
    <w:rsid w:val="00C74E9A"/>
    <w:rsid w:val="00C8405C"/>
    <w:rsid w:val="00C93ED0"/>
    <w:rsid w:val="00CA61F1"/>
    <w:rsid w:val="00CB1198"/>
    <w:rsid w:val="00CB2090"/>
    <w:rsid w:val="00CD318D"/>
    <w:rsid w:val="00CD5D5D"/>
    <w:rsid w:val="00CE4077"/>
    <w:rsid w:val="00CE56C5"/>
    <w:rsid w:val="00CF1F63"/>
    <w:rsid w:val="00CF58DC"/>
    <w:rsid w:val="00D032AC"/>
    <w:rsid w:val="00D15243"/>
    <w:rsid w:val="00D52AA5"/>
    <w:rsid w:val="00D66D28"/>
    <w:rsid w:val="00D800E0"/>
    <w:rsid w:val="00DA6DBB"/>
    <w:rsid w:val="00DB5039"/>
    <w:rsid w:val="00DC3D14"/>
    <w:rsid w:val="00DC68D7"/>
    <w:rsid w:val="00DF0F6E"/>
    <w:rsid w:val="00DF1F72"/>
    <w:rsid w:val="00E061C9"/>
    <w:rsid w:val="00E23B30"/>
    <w:rsid w:val="00E43F43"/>
    <w:rsid w:val="00E5592D"/>
    <w:rsid w:val="00EA3B06"/>
    <w:rsid w:val="00EF3960"/>
    <w:rsid w:val="00F01140"/>
    <w:rsid w:val="00F1770B"/>
    <w:rsid w:val="00F36651"/>
    <w:rsid w:val="00F50EB1"/>
    <w:rsid w:val="00F51519"/>
    <w:rsid w:val="00F812DA"/>
    <w:rsid w:val="00F90F3B"/>
    <w:rsid w:val="00F91A16"/>
    <w:rsid w:val="00F968B0"/>
    <w:rsid w:val="00F96FFA"/>
    <w:rsid w:val="00FB191C"/>
    <w:rsid w:val="00FD3DEA"/>
    <w:rsid w:val="00FD62C6"/>
    <w:rsid w:val="00FE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6014A30-E6CF-4C34-9CC3-AD03DB6D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41"/>
    <w:pPr>
      <w:tabs>
        <w:tab w:val="center" w:pos="4252"/>
        <w:tab w:val="right" w:pos="8504"/>
      </w:tabs>
      <w:snapToGrid w:val="0"/>
    </w:pPr>
  </w:style>
  <w:style w:type="character" w:customStyle="1" w:styleId="a4">
    <w:name w:val="ヘッダー (文字)"/>
    <w:link w:val="a3"/>
    <w:uiPriority w:val="99"/>
    <w:rsid w:val="00950941"/>
    <w:rPr>
      <w:rFonts w:ascii="Times New Roman" w:eastAsia="Times New Roman" w:hAnsi="Times New Roman" w:cs="Times New Roman"/>
      <w:szCs w:val="21"/>
    </w:rPr>
  </w:style>
  <w:style w:type="paragraph" w:styleId="a5">
    <w:name w:val="footer"/>
    <w:basedOn w:val="a"/>
    <w:link w:val="a6"/>
    <w:uiPriority w:val="99"/>
    <w:unhideWhenUsed/>
    <w:rsid w:val="00950941"/>
    <w:pPr>
      <w:tabs>
        <w:tab w:val="center" w:pos="4252"/>
        <w:tab w:val="right" w:pos="8504"/>
      </w:tabs>
      <w:snapToGrid w:val="0"/>
    </w:pPr>
  </w:style>
  <w:style w:type="character" w:customStyle="1" w:styleId="a6">
    <w:name w:val="フッター (文字)"/>
    <w:link w:val="a5"/>
    <w:uiPriority w:val="99"/>
    <w:rsid w:val="00950941"/>
    <w:rPr>
      <w:rFonts w:ascii="Times New Roman" w:eastAsia="Times New Roman" w:hAnsi="Times New Roman" w:cs="Times New Roman"/>
      <w:szCs w:val="21"/>
    </w:rPr>
  </w:style>
  <w:style w:type="table" w:styleId="a7">
    <w:name w:val="Table Grid"/>
    <w:basedOn w:val="a1"/>
    <w:uiPriority w:val="59"/>
    <w:rsid w:val="004C5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CE4077"/>
    <w:pPr>
      <w:jc w:val="center"/>
    </w:pPr>
  </w:style>
  <w:style w:type="character" w:customStyle="1" w:styleId="a9">
    <w:name w:val="記 (文字)"/>
    <w:link w:val="a8"/>
    <w:uiPriority w:val="99"/>
    <w:semiHidden/>
    <w:rsid w:val="00CE4077"/>
    <w:rPr>
      <w:rFonts w:ascii="Times New Roman" w:eastAsia="Times New Roman" w:hAnsi="Times New Roman"/>
      <w:kern w:val="2"/>
      <w:sz w:val="21"/>
      <w:szCs w:val="21"/>
    </w:rPr>
  </w:style>
  <w:style w:type="paragraph" w:styleId="aa">
    <w:name w:val="Closing"/>
    <w:basedOn w:val="a"/>
    <w:link w:val="ab"/>
    <w:uiPriority w:val="99"/>
    <w:semiHidden/>
    <w:unhideWhenUsed/>
    <w:rsid w:val="00CE4077"/>
    <w:pPr>
      <w:jc w:val="right"/>
    </w:pPr>
  </w:style>
  <w:style w:type="character" w:customStyle="1" w:styleId="ab">
    <w:name w:val="結語 (文字)"/>
    <w:link w:val="aa"/>
    <w:uiPriority w:val="99"/>
    <w:semiHidden/>
    <w:rsid w:val="00CE4077"/>
    <w:rPr>
      <w:rFonts w:ascii="Times New Roman" w:eastAsia="Times New Roman" w:hAnsi="Times New Roman"/>
      <w:kern w:val="2"/>
      <w:sz w:val="21"/>
      <w:szCs w:val="21"/>
    </w:rPr>
  </w:style>
  <w:style w:type="paragraph" w:customStyle="1" w:styleId="ac">
    <w:name w:val="一太郎"/>
    <w:rsid w:val="00E5592D"/>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 w:type="paragraph" w:styleId="ad">
    <w:name w:val="Balloon Text"/>
    <w:basedOn w:val="a"/>
    <w:link w:val="ae"/>
    <w:uiPriority w:val="99"/>
    <w:semiHidden/>
    <w:unhideWhenUsed/>
    <w:rsid w:val="000E2B54"/>
    <w:rPr>
      <w:rFonts w:ascii="Arial" w:eastAsia="ＭＳ ゴシック" w:hAnsi="Arial"/>
      <w:sz w:val="18"/>
      <w:szCs w:val="18"/>
    </w:rPr>
  </w:style>
  <w:style w:type="character" w:customStyle="1" w:styleId="ae">
    <w:name w:val="吹き出し (文字)"/>
    <w:link w:val="ad"/>
    <w:uiPriority w:val="99"/>
    <w:semiHidden/>
    <w:rsid w:val="000E2B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EF47-A3FD-455C-890C-F3DFB00E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宮城県</cp:lastModifiedBy>
  <cp:revision>2</cp:revision>
  <cp:lastPrinted>2018-06-13T01:33:00Z</cp:lastPrinted>
  <dcterms:created xsi:type="dcterms:W3CDTF">2019-01-31T04:51:00Z</dcterms:created>
  <dcterms:modified xsi:type="dcterms:W3CDTF">2019-01-31T04:51:00Z</dcterms:modified>
</cp:coreProperties>
</file>